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51" w:rsidRPr="006D52F0" w:rsidRDefault="0059664B" w:rsidP="0059364A">
      <w:pPr>
        <w:jc w:val="center"/>
        <w:rPr>
          <w:rFonts w:ascii="Arial Black" w:hAnsi="Arial Black"/>
          <w:sz w:val="24"/>
          <w:szCs w:val="24"/>
        </w:rPr>
      </w:pPr>
      <w:r w:rsidRPr="006D52F0">
        <w:rPr>
          <w:rFonts w:ascii="Arial Black" w:hAnsi="Arial Black"/>
          <w:sz w:val="24"/>
          <w:szCs w:val="24"/>
        </w:rPr>
        <w:t>Rok Szkolny 2021</w:t>
      </w:r>
      <w:bookmarkStart w:id="0" w:name="_GoBack"/>
      <w:bookmarkEnd w:id="0"/>
      <w:r w:rsidRPr="006D52F0">
        <w:rPr>
          <w:rFonts w:ascii="Arial Black" w:hAnsi="Arial Black"/>
          <w:sz w:val="24"/>
          <w:szCs w:val="24"/>
        </w:rPr>
        <w:t>/2022</w:t>
      </w:r>
    </w:p>
    <w:p w:rsidR="003E1281" w:rsidRPr="006D52F0" w:rsidRDefault="003E1281">
      <w:pPr>
        <w:rPr>
          <w:rFonts w:ascii="Arial Black" w:hAnsi="Arial Black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"/>
        <w:gridCol w:w="5054"/>
        <w:gridCol w:w="3062"/>
      </w:tblGrid>
      <w:tr w:rsidR="003E1281" w:rsidRPr="006D52F0" w:rsidTr="003E1281">
        <w:trPr>
          <w:trHeight w:val="58"/>
        </w:trPr>
        <w:tc>
          <w:tcPr>
            <w:tcW w:w="959" w:type="dxa"/>
          </w:tcPr>
          <w:p w:rsidR="003E1281" w:rsidRPr="006D52F0" w:rsidRDefault="003E1281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6D52F0">
              <w:rPr>
                <w:rFonts w:ascii="Arial Black" w:hAnsi="Arial Black"/>
                <w:b/>
                <w:sz w:val="24"/>
                <w:szCs w:val="24"/>
              </w:rPr>
              <w:t>Lp.</w:t>
            </w:r>
          </w:p>
        </w:tc>
        <w:tc>
          <w:tcPr>
            <w:tcW w:w="5182" w:type="dxa"/>
          </w:tcPr>
          <w:p w:rsidR="003E1281" w:rsidRPr="006D52F0" w:rsidRDefault="003E1281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6D52F0">
              <w:rPr>
                <w:rFonts w:ascii="Arial Black" w:hAnsi="Arial Black"/>
                <w:b/>
                <w:sz w:val="24"/>
                <w:szCs w:val="24"/>
              </w:rPr>
              <w:t>Numer i data zarządzenia</w:t>
            </w:r>
          </w:p>
        </w:tc>
        <w:tc>
          <w:tcPr>
            <w:tcW w:w="3071" w:type="dxa"/>
          </w:tcPr>
          <w:p w:rsidR="003E1281" w:rsidRPr="006D52F0" w:rsidRDefault="003E1281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6D52F0">
              <w:rPr>
                <w:rFonts w:ascii="Arial Black" w:hAnsi="Arial Black"/>
                <w:b/>
                <w:sz w:val="24"/>
                <w:szCs w:val="24"/>
              </w:rPr>
              <w:t>Treść zarządzenia</w:t>
            </w:r>
          </w:p>
        </w:tc>
      </w:tr>
      <w:tr w:rsidR="003E1281" w:rsidRPr="006D52F0" w:rsidTr="003E1281">
        <w:tc>
          <w:tcPr>
            <w:tcW w:w="959" w:type="dxa"/>
          </w:tcPr>
          <w:p w:rsidR="003E1281" w:rsidRPr="006D52F0" w:rsidRDefault="003E1281" w:rsidP="003E1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182" w:type="dxa"/>
          </w:tcPr>
          <w:p w:rsidR="003E1281" w:rsidRPr="006D52F0" w:rsidRDefault="0089432C" w:rsidP="0089432C">
            <w:pPr>
              <w:rPr>
                <w:rFonts w:ascii="Arial Black" w:hAnsi="Arial Black"/>
                <w:sz w:val="24"/>
                <w:szCs w:val="24"/>
              </w:rPr>
            </w:pPr>
            <w:r w:rsidRPr="006D52F0">
              <w:rPr>
                <w:rFonts w:ascii="Arial Black" w:hAnsi="Arial Black"/>
                <w:sz w:val="24"/>
                <w:szCs w:val="24"/>
              </w:rPr>
              <w:t>Zarządzenie nr 1 z dnia 21 października 2021</w:t>
            </w:r>
            <w:r w:rsidR="003E1281" w:rsidRPr="006D52F0">
              <w:rPr>
                <w:rFonts w:ascii="Arial Black" w:hAnsi="Arial Black"/>
                <w:sz w:val="24"/>
                <w:szCs w:val="24"/>
              </w:rPr>
              <w:t xml:space="preserve"> r. </w:t>
            </w:r>
          </w:p>
        </w:tc>
        <w:tc>
          <w:tcPr>
            <w:tcW w:w="3071" w:type="dxa"/>
          </w:tcPr>
          <w:p w:rsidR="003E1281" w:rsidRPr="006D52F0" w:rsidRDefault="003E1281" w:rsidP="0089432C">
            <w:pPr>
              <w:rPr>
                <w:rFonts w:ascii="Arial Black" w:hAnsi="Arial Black"/>
                <w:sz w:val="24"/>
                <w:szCs w:val="24"/>
              </w:rPr>
            </w:pPr>
            <w:r w:rsidRPr="006D52F0">
              <w:rPr>
                <w:rFonts w:ascii="Arial Black" w:hAnsi="Arial Black"/>
                <w:sz w:val="24"/>
                <w:szCs w:val="24"/>
              </w:rPr>
              <w:t xml:space="preserve">Na podstawie rozporządzenia MEN </w:t>
            </w:r>
            <w:r w:rsidR="0089432C" w:rsidRPr="006D52F0">
              <w:rPr>
                <w:rFonts w:ascii="Arial Black" w:hAnsi="Arial Black"/>
                <w:sz w:val="24"/>
                <w:szCs w:val="24"/>
              </w:rPr>
              <w:t xml:space="preserve">w  sprawie oceniania, klasyfikowania i promowania uczniów i słuchaczy w szkołach publicznych z dnia 3 sierpnia 2017 r. </w:t>
            </w:r>
            <w:r w:rsidRPr="006D52F0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89432C" w:rsidRPr="006D52F0">
              <w:rPr>
                <w:rFonts w:ascii="Arial Black" w:hAnsi="Arial Black"/>
                <w:sz w:val="24"/>
                <w:szCs w:val="24"/>
              </w:rPr>
              <w:t xml:space="preserve">dyrektor szkoły zwalnia uczniów wymienionych w załączniku z określonych ćwiczeń lub całkowitego uczestnictwa w zajęciach z wychowania fizycznego  </w:t>
            </w:r>
          </w:p>
        </w:tc>
      </w:tr>
      <w:tr w:rsidR="003E1281" w:rsidRPr="006D52F0" w:rsidTr="003E1281">
        <w:tc>
          <w:tcPr>
            <w:tcW w:w="959" w:type="dxa"/>
          </w:tcPr>
          <w:p w:rsidR="003E1281" w:rsidRPr="006D52F0" w:rsidRDefault="003E1281" w:rsidP="003E1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182" w:type="dxa"/>
          </w:tcPr>
          <w:p w:rsidR="003E1281" w:rsidRPr="006D52F0" w:rsidRDefault="0089432C" w:rsidP="0089432C">
            <w:pPr>
              <w:rPr>
                <w:rFonts w:ascii="Arial Black" w:hAnsi="Arial Black"/>
                <w:sz w:val="24"/>
                <w:szCs w:val="24"/>
              </w:rPr>
            </w:pPr>
            <w:r w:rsidRPr="006D52F0">
              <w:rPr>
                <w:rFonts w:ascii="Arial Black" w:hAnsi="Arial Black"/>
                <w:sz w:val="24"/>
                <w:szCs w:val="24"/>
              </w:rPr>
              <w:t>Zarządzenie nr 2 z dnia 25</w:t>
            </w:r>
            <w:r w:rsidR="003E1281" w:rsidRPr="006D52F0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6D52F0">
              <w:rPr>
                <w:rFonts w:ascii="Arial Black" w:hAnsi="Arial Black"/>
                <w:sz w:val="24"/>
                <w:szCs w:val="24"/>
              </w:rPr>
              <w:t>października 2021</w:t>
            </w:r>
            <w:r w:rsidR="003E1281" w:rsidRPr="006D52F0">
              <w:rPr>
                <w:rFonts w:ascii="Arial Black" w:hAnsi="Arial Black"/>
                <w:sz w:val="24"/>
                <w:szCs w:val="24"/>
              </w:rPr>
              <w:t xml:space="preserve"> r. </w:t>
            </w:r>
          </w:p>
        </w:tc>
        <w:tc>
          <w:tcPr>
            <w:tcW w:w="3071" w:type="dxa"/>
          </w:tcPr>
          <w:p w:rsidR="003E1281" w:rsidRPr="006D52F0" w:rsidRDefault="003E1281" w:rsidP="0089432C">
            <w:pPr>
              <w:rPr>
                <w:rFonts w:ascii="Arial Black" w:hAnsi="Arial Black"/>
                <w:sz w:val="24"/>
                <w:szCs w:val="24"/>
              </w:rPr>
            </w:pPr>
            <w:r w:rsidRPr="006D52F0">
              <w:rPr>
                <w:rFonts w:ascii="Arial Black" w:hAnsi="Arial Black"/>
                <w:sz w:val="24"/>
                <w:szCs w:val="24"/>
              </w:rPr>
              <w:t xml:space="preserve">Na podstawie </w:t>
            </w:r>
            <w:r w:rsidR="0089432C" w:rsidRPr="006D52F0">
              <w:rPr>
                <w:rFonts w:ascii="Arial Black" w:hAnsi="Arial Black"/>
                <w:sz w:val="24"/>
                <w:szCs w:val="24"/>
              </w:rPr>
              <w:t xml:space="preserve">Uchwały nr XXXII/1052/20 Rady Miejskiej w Łodzi – Dyrektor szkoły wprowadza do stosowania załącznik nr 2 do Regulaminu Wynagradzania nauczycieli za prace w godzinach ponadwymiarowych oraz zastępstw doraźnych w III Liceum Ogólnokształcącym  </w:t>
            </w:r>
          </w:p>
        </w:tc>
      </w:tr>
      <w:tr w:rsidR="003E1281" w:rsidRPr="006D52F0" w:rsidTr="003E1281">
        <w:tc>
          <w:tcPr>
            <w:tcW w:w="959" w:type="dxa"/>
          </w:tcPr>
          <w:p w:rsidR="003E1281" w:rsidRPr="006D52F0" w:rsidRDefault="003E1281" w:rsidP="003E1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182" w:type="dxa"/>
          </w:tcPr>
          <w:p w:rsidR="003E1281" w:rsidRPr="006D52F0" w:rsidRDefault="00D733DC" w:rsidP="0089432C">
            <w:pPr>
              <w:rPr>
                <w:rFonts w:ascii="Arial Black" w:hAnsi="Arial Black"/>
                <w:sz w:val="24"/>
                <w:szCs w:val="24"/>
              </w:rPr>
            </w:pPr>
            <w:r w:rsidRPr="006D52F0">
              <w:rPr>
                <w:rFonts w:ascii="Arial Black" w:hAnsi="Arial Black"/>
                <w:sz w:val="24"/>
                <w:szCs w:val="24"/>
              </w:rPr>
              <w:t>Zarządzenie nr 3 z dnia 2</w:t>
            </w:r>
            <w:r w:rsidR="0089432C" w:rsidRPr="006D52F0">
              <w:rPr>
                <w:rFonts w:ascii="Arial Black" w:hAnsi="Arial Black"/>
                <w:sz w:val="24"/>
                <w:szCs w:val="24"/>
              </w:rPr>
              <w:t>3</w:t>
            </w:r>
            <w:r w:rsidRPr="006D52F0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89432C" w:rsidRPr="006D52F0">
              <w:rPr>
                <w:rFonts w:ascii="Arial Black" w:hAnsi="Arial Black"/>
                <w:sz w:val="24"/>
                <w:szCs w:val="24"/>
              </w:rPr>
              <w:t>marca 2022</w:t>
            </w:r>
            <w:r w:rsidRPr="006D52F0">
              <w:rPr>
                <w:rFonts w:ascii="Arial Black" w:hAnsi="Arial Black"/>
                <w:sz w:val="24"/>
                <w:szCs w:val="24"/>
              </w:rPr>
              <w:t xml:space="preserve"> r.</w:t>
            </w:r>
          </w:p>
        </w:tc>
        <w:tc>
          <w:tcPr>
            <w:tcW w:w="3071" w:type="dxa"/>
          </w:tcPr>
          <w:p w:rsidR="003E1281" w:rsidRPr="006D52F0" w:rsidRDefault="0089432C" w:rsidP="00CF612D">
            <w:pPr>
              <w:rPr>
                <w:rFonts w:ascii="Arial Black" w:hAnsi="Arial Black"/>
                <w:sz w:val="24"/>
                <w:szCs w:val="24"/>
              </w:rPr>
            </w:pPr>
            <w:r w:rsidRPr="006D52F0">
              <w:rPr>
                <w:rFonts w:ascii="Arial Black" w:hAnsi="Arial Black"/>
                <w:sz w:val="24"/>
                <w:szCs w:val="24"/>
              </w:rPr>
              <w:t xml:space="preserve">Na podstawie art. 4 ustawy z dnia 24 sierpnia 1991 r. o ochronie przeciwpożarowej </w:t>
            </w:r>
            <w:r w:rsidR="00D733DC" w:rsidRPr="006D52F0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6D52F0">
              <w:rPr>
                <w:rFonts w:ascii="Arial Black" w:hAnsi="Arial Black" w:cstheme="minorHAnsi"/>
                <w:sz w:val="24"/>
                <w:szCs w:val="24"/>
              </w:rPr>
              <w:t>§</w:t>
            </w:r>
            <w:r w:rsidRPr="006D52F0">
              <w:rPr>
                <w:rFonts w:ascii="Arial Black" w:hAnsi="Arial Black"/>
                <w:sz w:val="24"/>
                <w:szCs w:val="24"/>
              </w:rPr>
              <w:t xml:space="preserve"> 17; rozporządzenia Ministra Spraw Wewnętrznych i Administracji z 7 czerwca 2010 r. w sprawie ochrony przeciwpożarowej budynków , innych obiektów budowlanych i terenów Dz.U. Nr 109, poz. 719 – Dyrektor szkoły przekazuje  do zapoznania się protokół z ćwiczeń w zakresie ewakuacji szkoły </w:t>
            </w:r>
          </w:p>
        </w:tc>
      </w:tr>
      <w:tr w:rsidR="003E1281" w:rsidRPr="006D52F0" w:rsidTr="003E1281">
        <w:tc>
          <w:tcPr>
            <w:tcW w:w="959" w:type="dxa"/>
          </w:tcPr>
          <w:p w:rsidR="003E1281" w:rsidRPr="006D52F0" w:rsidRDefault="003E1281" w:rsidP="003E1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182" w:type="dxa"/>
          </w:tcPr>
          <w:p w:rsidR="003E1281" w:rsidRPr="006D52F0" w:rsidRDefault="0089432C" w:rsidP="0089432C">
            <w:pPr>
              <w:rPr>
                <w:rFonts w:ascii="Arial Black" w:hAnsi="Arial Black"/>
                <w:sz w:val="24"/>
                <w:szCs w:val="24"/>
              </w:rPr>
            </w:pPr>
            <w:r w:rsidRPr="006D52F0">
              <w:rPr>
                <w:rFonts w:ascii="Arial Black" w:hAnsi="Arial Black"/>
                <w:sz w:val="24"/>
                <w:szCs w:val="24"/>
              </w:rPr>
              <w:t>Zarządzenie nr 4 z dnia 11</w:t>
            </w:r>
            <w:r w:rsidR="00D733DC" w:rsidRPr="006D52F0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6D52F0">
              <w:rPr>
                <w:rFonts w:ascii="Arial Black" w:hAnsi="Arial Black"/>
                <w:sz w:val="24"/>
                <w:szCs w:val="24"/>
              </w:rPr>
              <w:t>maja 2022</w:t>
            </w:r>
            <w:r w:rsidR="00D733DC" w:rsidRPr="006D52F0">
              <w:rPr>
                <w:rFonts w:ascii="Arial Black" w:hAnsi="Arial Black"/>
                <w:sz w:val="24"/>
                <w:szCs w:val="24"/>
              </w:rPr>
              <w:t xml:space="preserve"> r. </w:t>
            </w:r>
          </w:p>
        </w:tc>
        <w:tc>
          <w:tcPr>
            <w:tcW w:w="3071" w:type="dxa"/>
          </w:tcPr>
          <w:p w:rsidR="003E1281" w:rsidRPr="006D52F0" w:rsidRDefault="00D733DC" w:rsidP="0089432C">
            <w:pPr>
              <w:rPr>
                <w:rFonts w:ascii="Arial Black" w:hAnsi="Arial Black"/>
                <w:sz w:val="24"/>
                <w:szCs w:val="24"/>
              </w:rPr>
            </w:pPr>
            <w:r w:rsidRPr="006D52F0">
              <w:rPr>
                <w:rFonts w:ascii="Arial Black" w:hAnsi="Arial Black"/>
                <w:sz w:val="24"/>
                <w:szCs w:val="24"/>
              </w:rPr>
              <w:t xml:space="preserve">Na podstawie Rozporządzenia </w:t>
            </w:r>
            <w:r w:rsidR="0089432C" w:rsidRPr="006D52F0">
              <w:rPr>
                <w:rFonts w:ascii="Arial Black" w:hAnsi="Arial Black"/>
                <w:sz w:val="24"/>
                <w:szCs w:val="24"/>
              </w:rPr>
              <w:t xml:space="preserve">Parlamentu Europejskiego i Rady (UE) 2016/679 z dnia 27 kwietnia 216 r. w sprawie ochrony osób fizycznych w związku z przetwarzaniem danych osobowych i w sprawie swobodnego przepływu </w:t>
            </w:r>
            <w:r w:rsidR="0059664B" w:rsidRPr="006D52F0">
              <w:rPr>
                <w:rFonts w:ascii="Arial Black" w:hAnsi="Arial Black"/>
                <w:sz w:val="24"/>
                <w:szCs w:val="24"/>
              </w:rPr>
              <w:t xml:space="preserve">takich danych oraz uchylenia dyrektywy 95/46/WE ( ogólne rozporządzenie o </w:t>
            </w:r>
            <w:r w:rsidR="0059664B" w:rsidRPr="006D52F0">
              <w:rPr>
                <w:rFonts w:ascii="Arial Black" w:hAnsi="Arial Black"/>
                <w:sz w:val="24"/>
                <w:szCs w:val="24"/>
              </w:rPr>
              <w:lastRenderedPageBreak/>
              <w:t xml:space="preserve">ochronie danych) – dyrektor szkoły informuje o obowiązkowym szkoleniu z przepisów RODO . szkolenie jest obligatoryjne dla wszystkich pracowników szkoły </w:t>
            </w:r>
            <w:r w:rsidRPr="006D52F0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</w:tc>
      </w:tr>
      <w:tr w:rsidR="003E1281" w:rsidRPr="006D52F0" w:rsidTr="003E1281">
        <w:tc>
          <w:tcPr>
            <w:tcW w:w="959" w:type="dxa"/>
          </w:tcPr>
          <w:p w:rsidR="003E1281" w:rsidRPr="006D52F0" w:rsidRDefault="003E1281" w:rsidP="003E1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182" w:type="dxa"/>
          </w:tcPr>
          <w:p w:rsidR="003E1281" w:rsidRPr="006D52F0" w:rsidRDefault="0059664B" w:rsidP="0059664B">
            <w:pPr>
              <w:rPr>
                <w:rFonts w:ascii="Arial Black" w:hAnsi="Arial Black"/>
                <w:sz w:val="24"/>
                <w:szCs w:val="24"/>
              </w:rPr>
            </w:pPr>
            <w:r w:rsidRPr="006D52F0">
              <w:rPr>
                <w:rFonts w:ascii="Arial Black" w:hAnsi="Arial Black"/>
                <w:sz w:val="24"/>
                <w:szCs w:val="24"/>
              </w:rPr>
              <w:t>Zarządzenie nr 5 z dni</w:t>
            </w:r>
            <w:r w:rsidR="00D733DC" w:rsidRPr="006D52F0">
              <w:rPr>
                <w:rFonts w:ascii="Arial Black" w:hAnsi="Arial Black"/>
                <w:sz w:val="24"/>
                <w:szCs w:val="24"/>
              </w:rPr>
              <w:t>a</w:t>
            </w:r>
            <w:r w:rsidRPr="006D52F0">
              <w:rPr>
                <w:rFonts w:ascii="Arial Black" w:hAnsi="Arial Black"/>
                <w:sz w:val="24"/>
                <w:szCs w:val="24"/>
              </w:rPr>
              <w:t xml:space="preserve">  28 czerwca 2022</w:t>
            </w:r>
            <w:r w:rsidR="00D733DC" w:rsidRPr="006D52F0">
              <w:rPr>
                <w:rFonts w:ascii="Arial Black" w:hAnsi="Arial Black"/>
                <w:sz w:val="24"/>
                <w:szCs w:val="24"/>
              </w:rPr>
              <w:t xml:space="preserve"> r. </w:t>
            </w:r>
          </w:p>
        </w:tc>
        <w:tc>
          <w:tcPr>
            <w:tcW w:w="3071" w:type="dxa"/>
          </w:tcPr>
          <w:p w:rsidR="003E1281" w:rsidRPr="006D52F0" w:rsidRDefault="0059664B" w:rsidP="0059664B">
            <w:pPr>
              <w:rPr>
                <w:rFonts w:ascii="Arial Black" w:hAnsi="Arial Black"/>
                <w:sz w:val="24"/>
                <w:szCs w:val="24"/>
              </w:rPr>
            </w:pPr>
            <w:r w:rsidRPr="006D52F0">
              <w:rPr>
                <w:rFonts w:ascii="Arial Black" w:hAnsi="Arial Black"/>
                <w:sz w:val="24"/>
                <w:szCs w:val="24"/>
              </w:rPr>
              <w:t>W sprawie: wyznaczenia terminu i powołania komisji do przeprowadzenia egzaminów poprawkowych dla uczniów szkoły w roku szkolnym 2021/2022 na podstawie art. 44 ust. 2 ustawy z dnia 7 września 1991 r. o systemie oświaty ( Dz. U. z 2021 r. , poz. 1915 oraz z 2022 r. poz. 583,1116) Dyrektor szkoły zarządza termin z egzaminu poprawkowego z fizyki i języka angielskiego na dzień 23.08.2022 r. , egzamin z matematyki na dzień 24.08.2022 r. godzina 10,00.</w:t>
            </w:r>
          </w:p>
          <w:p w:rsidR="0059664B" w:rsidRPr="006D52F0" w:rsidRDefault="0059664B" w:rsidP="0059664B">
            <w:pPr>
              <w:rPr>
                <w:rFonts w:ascii="Arial Black" w:hAnsi="Arial Black"/>
                <w:sz w:val="24"/>
                <w:szCs w:val="24"/>
              </w:rPr>
            </w:pPr>
            <w:r w:rsidRPr="006D52F0">
              <w:rPr>
                <w:rFonts w:ascii="Arial Black" w:hAnsi="Arial Black"/>
                <w:sz w:val="24"/>
                <w:szCs w:val="24"/>
              </w:rPr>
              <w:t>Powołanie komisji , które przeprowadzą egzaminy poprawkowe</w:t>
            </w:r>
          </w:p>
        </w:tc>
      </w:tr>
    </w:tbl>
    <w:p w:rsidR="003E1281" w:rsidRPr="006D52F0" w:rsidRDefault="003E1281">
      <w:pPr>
        <w:rPr>
          <w:rFonts w:ascii="Arial Black" w:hAnsi="Arial Black"/>
          <w:sz w:val="24"/>
          <w:szCs w:val="24"/>
        </w:rPr>
      </w:pPr>
    </w:p>
    <w:sectPr w:rsidR="003E1281" w:rsidRPr="006D5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D54"/>
    <w:multiLevelType w:val="hybridMultilevel"/>
    <w:tmpl w:val="0A42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81"/>
    <w:rsid w:val="00045025"/>
    <w:rsid w:val="00147815"/>
    <w:rsid w:val="00166211"/>
    <w:rsid w:val="00223368"/>
    <w:rsid w:val="002B7290"/>
    <w:rsid w:val="003E1281"/>
    <w:rsid w:val="0059364A"/>
    <w:rsid w:val="0059664B"/>
    <w:rsid w:val="006D52F0"/>
    <w:rsid w:val="0089432C"/>
    <w:rsid w:val="00CF612D"/>
    <w:rsid w:val="00D733DC"/>
    <w:rsid w:val="00D8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11B33-69C6-4597-A427-77B7578B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1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944D-F5D9-4C5C-A0D1-B8091B95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Hewlett-Packard Company</cp:lastModifiedBy>
  <cp:revision>6</cp:revision>
  <dcterms:created xsi:type="dcterms:W3CDTF">2023-01-24T10:54:00Z</dcterms:created>
  <dcterms:modified xsi:type="dcterms:W3CDTF">2023-02-21T11:30:00Z</dcterms:modified>
</cp:coreProperties>
</file>